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8547" w14:textId="77777777" w:rsidR="00B74C3E" w:rsidRPr="007E5A7F" w:rsidRDefault="00B74C3E" w:rsidP="00B74C3E">
      <w:pPr>
        <w:rPr>
          <w:sz w:val="28"/>
          <w:szCs w:val="28"/>
        </w:rPr>
      </w:pPr>
      <w:r w:rsidRPr="007E5A7F">
        <w:rPr>
          <w:b/>
          <w:sz w:val="28"/>
          <w:szCs w:val="28"/>
          <w:u w:val="single"/>
        </w:rPr>
        <w:t>FICHE SPEAKER</w:t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E30E0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CA9BA18" wp14:editId="5654FB31">
                <wp:extent cx="1464310" cy="1104900"/>
                <wp:effectExtent l="2540" t="0" r="0" b="1905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07"/>
                            <a:ext cx="1350686" cy="1028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63E15" w14:textId="77777777" w:rsidR="00E30E08" w:rsidRPr="00FF566F" w:rsidRDefault="00E30E08" w:rsidP="00E30E0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N° de course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115.3pt;height:87pt;mso-position-horizontal-relative:char;mso-position-vertical-relative:line" coordsize="1464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643;height:110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760;width:13506;height:1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E30E08" w:rsidRPr="00FF566F" w:rsidRDefault="00E30E08" w:rsidP="00E30E0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N° de course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F566F" w:rsidRPr="007E5A7F">
        <w:rPr>
          <w:sz w:val="28"/>
          <w:szCs w:val="28"/>
        </w:rPr>
        <w:tab/>
      </w:r>
    </w:p>
    <w:p w14:paraId="6852C1D2" w14:textId="77777777" w:rsidR="002D2B2D" w:rsidRDefault="002D2B2D" w:rsidP="00B74C3E">
      <w:pPr>
        <w:jc w:val="center"/>
        <w:rPr>
          <w:b/>
          <w:u w:val="single"/>
        </w:rPr>
      </w:pPr>
    </w:p>
    <w:p w14:paraId="49E27BA4" w14:textId="77777777" w:rsidR="00B74C3E" w:rsidRPr="007E5A7F" w:rsidRDefault="00B74C3E" w:rsidP="00B74C3E">
      <w:pPr>
        <w:jc w:val="center"/>
        <w:rPr>
          <w:b/>
          <w:u w:val="single"/>
        </w:rPr>
      </w:pPr>
      <w:r w:rsidRPr="007E5A7F">
        <w:rPr>
          <w:b/>
          <w:u w:val="single"/>
        </w:rPr>
        <w:t>EQUIPAGE</w:t>
      </w:r>
    </w:p>
    <w:p w14:paraId="10AE2111" w14:textId="77777777" w:rsidR="00B74C3E" w:rsidRPr="007E5A7F" w:rsidRDefault="00B74C3E" w:rsidP="00B74C3E">
      <w:r w:rsidRPr="007E5A7F">
        <w:t>PILOTE :……………………………………………………………… COPILOTE :…………………………………………………………….</w:t>
      </w:r>
    </w:p>
    <w:p w14:paraId="03373E87" w14:textId="77777777" w:rsidR="00B74C3E" w:rsidRDefault="00B74C3E" w:rsidP="00B74C3E">
      <w:r>
        <w:t>Nationalité :……………………………………………………….</w:t>
      </w:r>
      <w:r w:rsidRPr="00B74C3E">
        <w:t xml:space="preserve"> </w:t>
      </w:r>
      <w:r>
        <w:t>Nationalité :…………………………………………………………..</w:t>
      </w:r>
    </w:p>
    <w:p w14:paraId="7966811A" w14:textId="77777777" w:rsidR="00B74C3E" w:rsidRDefault="00B74C3E" w:rsidP="00B74C3E"/>
    <w:p w14:paraId="6C73CE43" w14:textId="77777777" w:rsidR="00B74C3E" w:rsidRPr="00B74C3E" w:rsidRDefault="00B74C3E" w:rsidP="00B74C3E">
      <w:pPr>
        <w:jc w:val="center"/>
        <w:rPr>
          <w:b/>
          <w:u w:val="single"/>
        </w:rPr>
      </w:pPr>
      <w:r w:rsidRPr="00B74C3E">
        <w:rPr>
          <w:b/>
          <w:u w:val="single"/>
        </w:rPr>
        <w:t>VOITURE</w:t>
      </w:r>
    </w:p>
    <w:p w14:paraId="31BCCF03" w14:textId="77777777" w:rsidR="00B74C3E" w:rsidRDefault="00B74C3E" w:rsidP="00B74C3E">
      <w:r>
        <w:t>Marque :……………………………………………………………. Modèle :……………………………………………………………….</w:t>
      </w:r>
    </w:p>
    <w:p w14:paraId="335E6482" w14:textId="77777777" w:rsidR="00B74C3E" w:rsidRDefault="00B74C3E" w:rsidP="00B74C3E">
      <w:r>
        <w:t>GROUPE :…………………………………………………………… CLASSE :…………………………………………………………………</w:t>
      </w:r>
    </w:p>
    <w:p w14:paraId="47428E77" w14:textId="77777777" w:rsidR="00B74C3E" w:rsidRDefault="00B74C3E" w:rsidP="00B74C3E"/>
    <w:p w14:paraId="5F6050C2" w14:textId="77777777" w:rsidR="00B74C3E" w:rsidRPr="00B74C3E" w:rsidRDefault="0048758C" w:rsidP="00B74C3E">
      <w:pPr>
        <w:rPr>
          <w:b/>
          <w:u w:val="single"/>
        </w:rPr>
      </w:pPr>
      <w:r>
        <w:rPr>
          <w:b/>
          <w:u w:val="single"/>
        </w:rPr>
        <w:t>PALMARES 20</w:t>
      </w:r>
      <w:r w:rsidR="00803EC1">
        <w:rPr>
          <w:b/>
          <w:u w:val="single"/>
        </w:rPr>
        <w:t>20</w:t>
      </w:r>
      <w:r w:rsidR="00B74C3E" w:rsidRPr="00B74C3E">
        <w:rPr>
          <w:b/>
          <w:u w:val="single"/>
        </w:rPr>
        <w:t>:</w:t>
      </w:r>
    </w:p>
    <w:p w14:paraId="0D07010A" w14:textId="77777777" w:rsidR="00B74C3E" w:rsidRDefault="00B74C3E" w:rsidP="00B74C3E"/>
    <w:p w14:paraId="60BF98F3" w14:textId="77777777" w:rsidR="00B74C3E" w:rsidRPr="00B74C3E" w:rsidRDefault="00B74C3E" w:rsidP="00B74C3E">
      <w:pPr>
        <w:rPr>
          <w:u w:val="single"/>
        </w:rPr>
      </w:pPr>
    </w:p>
    <w:p w14:paraId="315B8496" w14:textId="77777777" w:rsidR="00B74C3E" w:rsidRPr="00B74C3E" w:rsidRDefault="0048758C" w:rsidP="00B74C3E">
      <w:pPr>
        <w:rPr>
          <w:b/>
          <w:u w:val="single"/>
        </w:rPr>
      </w:pPr>
      <w:r>
        <w:rPr>
          <w:b/>
          <w:u w:val="single"/>
        </w:rPr>
        <w:t>PALMARES 20</w:t>
      </w:r>
      <w:r w:rsidR="00803EC1">
        <w:rPr>
          <w:b/>
          <w:u w:val="single"/>
        </w:rPr>
        <w:t>21</w:t>
      </w:r>
      <w:r w:rsidR="00B74C3E" w:rsidRPr="00B74C3E">
        <w:rPr>
          <w:b/>
          <w:u w:val="single"/>
        </w:rPr>
        <w:t>:</w:t>
      </w:r>
    </w:p>
    <w:p w14:paraId="1EFA2DF5" w14:textId="77777777" w:rsidR="00B74C3E" w:rsidRDefault="00B74C3E" w:rsidP="00B74C3E">
      <w:bookmarkStart w:id="0" w:name="_GoBack"/>
      <w:bookmarkEnd w:id="0"/>
    </w:p>
    <w:p w14:paraId="7EC1E412" w14:textId="77777777" w:rsidR="00B74C3E" w:rsidRDefault="00B74C3E" w:rsidP="00B74C3E"/>
    <w:p w14:paraId="6F577F19" w14:textId="77777777" w:rsidR="00B74C3E" w:rsidRPr="00B74C3E" w:rsidRDefault="00ED1D2D" w:rsidP="00B74C3E">
      <w:pPr>
        <w:rPr>
          <w:b/>
          <w:u w:val="single"/>
        </w:rPr>
      </w:pPr>
      <w:r>
        <w:rPr>
          <w:b/>
          <w:u w:val="single"/>
        </w:rPr>
        <w:t xml:space="preserve">PRINCIPAUX </w:t>
      </w:r>
      <w:r w:rsidR="00B74C3E" w:rsidRPr="00B74C3E">
        <w:rPr>
          <w:b/>
          <w:u w:val="single"/>
        </w:rPr>
        <w:t>SPONSORS :</w:t>
      </w:r>
    </w:p>
    <w:p w14:paraId="0AB3C5F7" w14:textId="77777777" w:rsidR="00ED1D2D" w:rsidRDefault="00ED1D2D" w:rsidP="00B74C3E"/>
    <w:p w14:paraId="2DBE4D27" w14:textId="77777777" w:rsidR="00ED1D2D" w:rsidRDefault="00ED1D2D" w:rsidP="00B74C3E"/>
    <w:p w14:paraId="78A2A263" w14:textId="77777777" w:rsidR="00ED1D2D" w:rsidRPr="00B74C3E" w:rsidRDefault="00ED1D2D" w:rsidP="00ED1D2D">
      <w:pPr>
        <w:rPr>
          <w:b/>
          <w:u w:val="single"/>
        </w:rPr>
      </w:pPr>
      <w:r>
        <w:rPr>
          <w:b/>
          <w:u w:val="single"/>
        </w:rPr>
        <w:t>SOUHAIT D’ANNONCE  A LA SONO</w:t>
      </w:r>
      <w:r w:rsidRPr="00B74C3E">
        <w:rPr>
          <w:b/>
          <w:u w:val="single"/>
        </w:rPr>
        <w:t>:</w:t>
      </w:r>
    </w:p>
    <w:p w14:paraId="123CAC46" w14:textId="77777777" w:rsidR="00B74C3E" w:rsidRDefault="00B74C3E" w:rsidP="00B74C3E"/>
    <w:sectPr w:rsidR="00B74C3E" w:rsidSect="00576075">
      <w:headerReference w:type="default" r:id="rId8"/>
      <w:pgSz w:w="11906" w:h="16838"/>
      <w:pgMar w:top="262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D8616" w14:textId="77777777" w:rsidR="00C97778" w:rsidRDefault="00C97778" w:rsidP="00B74C3E">
      <w:pPr>
        <w:spacing w:after="0" w:line="240" w:lineRule="auto"/>
      </w:pPr>
      <w:r>
        <w:separator/>
      </w:r>
    </w:p>
  </w:endnote>
  <w:endnote w:type="continuationSeparator" w:id="0">
    <w:p w14:paraId="332A3EC0" w14:textId="77777777" w:rsidR="00C97778" w:rsidRDefault="00C97778" w:rsidP="00B7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563CA" w14:textId="77777777" w:rsidR="00C97778" w:rsidRDefault="00C97778" w:rsidP="00B74C3E">
      <w:pPr>
        <w:spacing w:after="0" w:line="240" w:lineRule="auto"/>
      </w:pPr>
      <w:r>
        <w:separator/>
      </w:r>
    </w:p>
  </w:footnote>
  <w:footnote w:type="continuationSeparator" w:id="0">
    <w:p w14:paraId="4AFFE10C" w14:textId="77777777" w:rsidR="00C97778" w:rsidRDefault="00C97778" w:rsidP="00B7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9F13" w14:textId="77777777" w:rsidR="00576075" w:rsidRDefault="0057607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576075">
      <w:rPr>
        <w:rFonts w:asciiTheme="majorHAnsi" w:eastAsiaTheme="majorEastAsia" w:hAnsiTheme="majorHAnsi" w:cstheme="majorBidi"/>
        <w:sz w:val="32"/>
        <w:szCs w:val="32"/>
      </w:rPr>
      <w:t>3</w:t>
    </w:r>
    <w:r w:rsidR="00BC4E3B">
      <w:rPr>
        <w:rFonts w:asciiTheme="majorHAnsi" w:eastAsiaTheme="majorEastAsia" w:hAnsiTheme="majorHAnsi" w:cstheme="majorBidi"/>
        <w:sz w:val="32"/>
        <w:szCs w:val="32"/>
      </w:rPr>
      <w:t>1</w:t>
    </w:r>
    <w:r w:rsidRPr="00576075">
      <w:rPr>
        <w:rFonts w:asciiTheme="majorHAnsi" w:eastAsiaTheme="majorEastAsia" w:hAnsiTheme="majorHAnsi" w:cstheme="majorBidi"/>
        <w:sz w:val="32"/>
        <w:szCs w:val="32"/>
      </w:rPr>
      <w:t>ème RALLYE NPEA</w:t>
    </w:r>
    <w:r w:rsidR="00BC4E3B">
      <w:rPr>
        <w:rFonts w:asciiTheme="majorHAnsi" w:eastAsiaTheme="majorEastAsia" w:hAnsiTheme="majorHAnsi" w:cstheme="majorBidi"/>
        <w:sz w:val="32"/>
        <w:szCs w:val="32"/>
      </w:rPr>
      <w:t xml:space="preserve"> DE BOURGOGNE-COTE CHALONNAISE 10</w:t>
    </w:r>
    <w:r w:rsidRPr="00576075">
      <w:rPr>
        <w:rFonts w:asciiTheme="majorHAnsi" w:eastAsiaTheme="majorEastAsia" w:hAnsiTheme="majorHAnsi" w:cstheme="majorBidi"/>
        <w:sz w:val="32"/>
        <w:szCs w:val="32"/>
      </w:rPr>
      <w:t xml:space="preserve">ème RALLYE VHC DE BOURGOGNE </w:t>
    </w:r>
  </w:p>
  <w:p w14:paraId="42AB70CC" w14:textId="77777777" w:rsidR="00BC4E3B" w:rsidRDefault="00BC4E3B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2ème</w:t>
    </w:r>
    <w:r w:rsidRPr="00576075">
      <w:rPr>
        <w:rFonts w:asciiTheme="majorHAnsi" w:eastAsiaTheme="majorEastAsia" w:hAnsiTheme="majorHAnsi" w:cstheme="majorBidi"/>
        <w:sz w:val="32"/>
        <w:szCs w:val="32"/>
      </w:rPr>
      <w:t xml:space="preserve"> RALLYE VHRS DE BOURGOGNE</w:t>
    </w:r>
  </w:p>
  <w:p w14:paraId="4613143B" w14:textId="77777777" w:rsidR="00576075" w:rsidRDefault="0057607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1</w:t>
    </w:r>
    <w:r w:rsidR="00BC4E3B">
      <w:rPr>
        <w:rFonts w:asciiTheme="majorHAnsi" w:eastAsiaTheme="majorEastAsia" w:hAnsiTheme="majorHAnsi" w:cstheme="majorBidi"/>
        <w:sz w:val="32"/>
        <w:szCs w:val="32"/>
      </w:rPr>
      <w:t>er RALLYE VM</w:t>
    </w:r>
    <w:r w:rsidRPr="00576075">
      <w:rPr>
        <w:rFonts w:asciiTheme="majorHAnsi" w:eastAsiaTheme="majorEastAsia" w:hAnsiTheme="majorHAnsi" w:cstheme="majorBidi"/>
        <w:sz w:val="32"/>
        <w:szCs w:val="32"/>
      </w:rPr>
      <w:t xml:space="preserve">RS DE BOURGOGNE </w:t>
    </w:r>
  </w:p>
  <w:p w14:paraId="64FBF845" w14:textId="77777777" w:rsidR="00576075" w:rsidRPr="00576075" w:rsidRDefault="00BC4E3B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8, </w:t>
    </w:r>
    <w:r w:rsidR="00576075" w:rsidRPr="00576075">
      <w:rPr>
        <w:rFonts w:asciiTheme="majorHAnsi" w:eastAsiaTheme="majorEastAsia" w:hAnsiTheme="majorHAnsi" w:cstheme="majorBidi"/>
        <w:sz w:val="32"/>
        <w:szCs w:val="32"/>
      </w:rPr>
      <w:t xml:space="preserve">9, </w:t>
    </w:r>
    <w:r>
      <w:rPr>
        <w:rFonts w:asciiTheme="majorHAnsi" w:eastAsiaTheme="majorEastAsia" w:hAnsiTheme="majorHAnsi" w:cstheme="majorBidi"/>
        <w:sz w:val="32"/>
        <w:szCs w:val="32"/>
      </w:rPr>
      <w:t xml:space="preserve">et 10 </w:t>
    </w:r>
    <w:r w:rsidR="00576075" w:rsidRPr="00576075">
      <w:rPr>
        <w:rFonts w:asciiTheme="majorHAnsi" w:eastAsiaTheme="majorEastAsia" w:hAnsiTheme="majorHAnsi" w:cstheme="majorBidi"/>
        <w:sz w:val="32"/>
        <w:szCs w:val="32"/>
      </w:rPr>
      <w:t>juillet 202</w:t>
    </w:r>
    <w:r>
      <w:rPr>
        <w:rFonts w:asciiTheme="majorHAnsi" w:eastAsiaTheme="majorEastAsia" w:hAnsiTheme="majorHAnsi" w:cstheme="majorBidi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E"/>
    <w:rsid w:val="00001C79"/>
    <w:rsid w:val="00064047"/>
    <w:rsid w:val="00064ECE"/>
    <w:rsid w:val="0013106E"/>
    <w:rsid w:val="00180D07"/>
    <w:rsid w:val="00181E2D"/>
    <w:rsid w:val="002341C8"/>
    <w:rsid w:val="002A68BE"/>
    <w:rsid w:val="002D2B2D"/>
    <w:rsid w:val="00336E2F"/>
    <w:rsid w:val="003676AF"/>
    <w:rsid w:val="003845BF"/>
    <w:rsid w:val="00481DFC"/>
    <w:rsid w:val="0048758C"/>
    <w:rsid w:val="00505473"/>
    <w:rsid w:val="00523BE7"/>
    <w:rsid w:val="00576075"/>
    <w:rsid w:val="006504AF"/>
    <w:rsid w:val="006E4D05"/>
    <w:rsid w:val="00720340"/>
    <w:rsid w:val="007C1915"/>
    <w:rsid w:val="007E5A7F"/>
    <w:rsid w:val="007F632F"/>
    <w:rsid w:val="00803EC1"/>
    <w:rsid w:val="008509A6"/>
    <w:rsid w:val="009046E6"/>
    <w:rsid w:val="0091503A"/>
    <w:rsid w:val="00921B23"/>
    <w:rsid w:val="00B4021C"/>
    <w:rsid w:val="00B629CC"/>
    <w:rsid w:val="00B74C3E"/>
    <w:rsid w:val="00BC4E3B"/>
    <w:rsid w:val="00BF640B"/>
    <w:rsid w:val="00C74AE1"/>
    <w:rsid w:val="00C95294"/>
    <w:rsid w:val="00C97778"/>
    <w:rsid w:val="00DA5D18"/>
    <w:rsid w:val="00E30E08"/>
    <w:rsid w:val="00ED1D2D"/>
    <w:rsid w:val="00F7148C"/>
    <w:rsid w:val="00FC415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BEE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C3E"/>
  </w:style>
  <w:style w:type="paragraph" w:styleId="Pieddepage">
    <w:name w:val="footer"/>
    <w:basedOn w:val="Normal"/>
    <w:link w:val="Pieddepag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C3E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3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5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C3E"/>
  </w:style>
  <w:style w:type="paragraph" w:styleId="Pieddepage">
    <w:name w:val="footer"/>
    <w:basedOn w:val="Normal"/>
    <w:link w:val="Pieddepag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C3E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3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5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CD79-41A0-2F43-AE53-C6FAB5DE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9ème RALLYE NPEA DE BOURGOGNE-COTE CHALONNAISE                                                                 8ème RALLYE VHC DE BOURGOGNE                                                                                5, 6 et 7 juillet 2019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ème RALLYE NPEA DE BOURGOGNE-COTE CHALONNAISE 9ème RALLYE VHC DE BOURGOGNE - er RALLYE VHRS DE BOURGOGNE 9, 10 et 11 juillet 2021</dc:title>
  <dc:creator>user</dc:creator>
  <cp:lastModifiedBy>PHILIPPE PROTHEAU</cp:lastModifiedBy>
  <cp:revision>3</cp:revision>
  <dcterms:created xsi:type="dcterms:W3CDTF">2022-05-08T15:18:00Z</dcterms:created>
  <dcterms:modified xsi:type="dcterms:W3CDTF">2022-05-08T15:19:00Z</dcterms:modified>
</cp:coreProperties>
</file>